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BE" w:rsidRDefault="007C5BBE" w:rsidP="004277C5">
      <w:pPr>
        <w:jc w:val="center"/>
        <w:rPr>
          <w:b/>
          <w:sz w:val="28"/>
          <w:szCs w:val="28"/>
        </w:rPr>
      </w:pPr>
      <w:r w:rsidRPr="007C5BBE">
        <w:rPr>
          <w:b/>
          <w:sz w:val="28"/>
          <w:szCs w:val="28"/>
        </w:rPr>
        <w:t>С юбилеем тебя, Республика моя!</w:t>
      </w:r>
    </w:p>
    <w:p w:rsidR="00407CBF" w:rsidRDefault="00407CBF" w:rsidP="004277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Pr="00407CBF">
        <w:rPr>
          <w:sz w:val="28"/>
          <w:szCs w:val="28"/>
        </w:rPr>
        <w:t>сценарий</w:t>
      </w:r>
      <w:r>
        <w:rPr>
          <w:sz w:val="28"/>
          <w:szCs w:val="28"/>
        </w:rPr>
        <w:t xml:space="preserve"> к концертной программе, посвященной юбилею</w:t>
      </w:r>
    </w:p>
    <w:p w:rsidR="00266232" w:rsidRDefault="00407CBF" w:rsidP="004277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Марий Эл)</w:t>
      </w:r>
    </w:p>
    <w:p w:rsidR="00407CBF" w:rsidRPr="00407CBF" w:rsidRDefault="00407CBF" w:rsidP="004277C5">
      <w:pPr>
        <w:jc w:val="center"/>
        <w:rPr>
          <w:sz w:val="28"/>
          <w:szCs w:val="28"/>
        </w:rPr>
      </w:pPr>
    </w:p>
    <w:p w:rsidR="00266232" w:rsidRDefault="00266232" w:rsidP="009C0ADD">
      <w:pPr>
        <w:ind w:left="2124"/>
        <w:jc w:val="both"/>
        <w:rPr>
          <w:sz w:val="28"/>
          <w:szCs w:val="28"/>
        </w:rPr>
      </w:pPr>
      <w:r w:rsidRPr="00266232">
        <w:rPr>
          <w:sz w:val="28"/>
          <w:szCs w:val="28"/>
        </w:rPr>
        <w:t>С</w:t>
      </w:r>
      <w:r>
        <w:rPr>
          <w:sz w:val="28"/>
          <w:szCs w:val="28"/>
        </w:rPr>
        <w:t xml:space="preserve"> праздником, Республика Марийская!</w:t>
      </w:r>
    </w:p>
    <w:p w:rsidR="00266232" w:rsidRDefault="00266232" w:rsidP="009C0AD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детства дорогие мне края.</w:t>
      </w:r>
    </w:p>
    <w:p w:rsidR="007C5BBE" w:rsidRDefault="00266232" w:rsidP="009C0AD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люблю тебя, что </w:t>
      </w:r>
      <w:r w:rsidR="009C0ADD">
        <w:rPr>
          <w:sz w:val="28"/>
          <w:szCs w:val="28"/>
        </w:rPr>
        <w:t xml:space="preserve">и </w:t>
      </w:r>
      <w:r>
        <w:rPr>
          <w:sz w:val="28"/>
          <w:szCs w:val="28"/>
        </w:rPr>
        <w:t>не высказать,</w:t>
      </w:r>
    </w:p>
    <w:p w:rsidR="00266232" w:rsidRDefault="00266232" w:rsidP="009C0AD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енькая Родина моя.</w:t>
      </w:r>
    </w:p>
    <w:p w:rsidR="00170124" w:rsidRPr="00266232" w:rsidRDefault="00170124" w:rsidP="009C0ADD">
      <w:pPr>
        <w:ind w:left="708" w:firstLine="708"/>
        <w:jc w:val="both"/>
        <w:rPr>
          <w:sz w:val="28"/>
          <w:szCs w:val="28"/>
        </w:rPr>
      </w:pPr>
    </w:p>
    <w:p w:rsidR="007C5BBE" w:rsidRDefault="007C5BBE" w:rsidP="004277C5">
      <w:pPr>
        <w:ind w:firstLine="708"/>
        <w:jc w:val="both"/>
        <w:rPr>
          <w:sz w:val="28"/>
          <w:szCs w:val="28"/>
        </w:rPr>
      </w:pPr>
      <w:r w:rsidRPr="007C5BBE">
        <w:rPr>
          <w:sz w:val="28"/>
          <w:szCs w:val="28"/>
        </w:rPr>
        <w:t>В марийской народной песне поется</w:t>
      </w:r>
      <w:r>
        <w:rPr>
          <w:sz w:val="28"/>
          <w:szCs w:val="28"/>
        </w:rPr>
        <w:t>:</w:t>
      </w:r>
      <w:r w:rsidRPr="007C5BBE">
        <w:rPr>
          <w:sz w:val="28"/>
          <w:szCs w:val="28"/>
        </w:rPr>
        <w:t xml:space="preserve"> «Марийский край – прекрасный край!». И действительно, он прекрасен. Среди лесов и полей раскинулись города и деревни</w:t>
      </w:r>
      <w:r>
        <w:rPr>
          <w:sz w:val="28"/>
          <w:szCs w:val="28"/>
        </w:rPr>
        <w:t xml:space="preserve">. </w:t>
      </w:r>
    </w:p>
    <w:p w:rsidR="007C5BBE" w:rsidRDefault="007C5BBE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деревни к деревне, из города в город, пролегли дороги и тропинки, которые манят пройти и проехать по прекрасному марийскому краю, по земле Онара.</w:t>
      </w:r>
    </w:p>
    <w:p w:rsidR="00E01A6A" w:rsidRDefault="00E01A6A" w:rsidP="004277C5">
      <w:pPr>
        <w:ind w:firstLine="708"/>
        <w:jc w:val="both"/>
        <w:rPr>
          <w:sz w:val="28"/>
          <w:szCs w:val="28"/>
        </w:rPr>
      </w:pPr>
    </w:p>
    <w:p w:rsidR="00E01A6A" w:rsidRDefault="00E01A6A" w:rsidP="000B6A9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нный край, лесной цветок России</w:t>
      </w:r>
    </w:p>
    <w:p w:rsidR="00E01A6A" w:rsidRDefault="00E01A6A" w:rsidP="000B6A9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 сам Онар когда-то проходил.</w:t>
      </w:r>
    </w:p>
    <w:p w:rsidR="00E01A6A" w:rsidRDefault="00E01A6A" w:rsidP="000B6A9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гладил косы девушки льняные</w:t>
      </w:r>
    </w:p>
    <w:p w:rsidR="00E01A6A" w:rsidRDefault="00E01A6A" w:rsidP="000B6A9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 от врагов народ свой защитил.</w:t>
      </w:r>
    </w:p>
    <w:p w:rsidR="00763369" w:rsidRDefault="00763369" w:rsidP="004277C5">
      <w:pPr>
        <w:ind w:firstLine="708"/>
        <w:jc w:val="both"/>
        <w:rPr>
          <w:sz w:val="28"/>
          <w:szCs w:val="28"/>
        </w:rPr>
      </w:pPr>
    </w:p>
    <w:p w:rsidR="00763369" w:rsidRDefault="00763369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то видел марийские леса и побывал в них, никогда их уже не забудет. Дурманящий запах леса… Ты плывешь по цветному морю душистой поляны.</w:t>
      </w:r>
    </w:p>
    <w:p w:rsidR="00E01A6A" w:rsidRDefault="00E01A6A" w:rsidP="004277C5">
      <w:pPr>
        <w:ind w:firstLine="708"/>
        <w:jc w:val="both"/>
        <w:rPr>
          <w:sz w:val="28"/>
          <w:szCs w:val="28"/>
        </w:rPr>
      </w:pPr>
    </w:p>
    <w:p w:rsidR="007C5BBE" w:rsidRDefault="007C5BBE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 ты, Родина, такая</w:t>
      </w:r>
      <w:r w:rsidR="00266232">
        <w:rPr>
          <w:sz w:val="28"/>
          <w:szCs w:val="28"/>
        </w:rPr>
        <w:tab/>
      </w:r>
      <w:r w:rsidR="00266232">
        <w:rPr>
          <w:sz w:val="28"/>
          <w:szCs w:val="28"/>
        </w:rPr>
        <w:tab/>
      </w:r>
      <w:r w:rsidR="00266232">
        <w:rPr>
          <w:sz w:val="28"/>
          <w:szCs w:val="28"/>
        </w:rPr>
        <w:tab/>
        <w:t>Красотой твоей мы очарованы</w:t>
      </w:r>
      <w:r w:rsidR="00D00F21">
        <w:rPr>
          <w:sz w:val="28"/>
          <w:szCs w:val="28"/>
        </w:rPr>
        <w:t>,</w:t>
      </w:r>
    </w:p>
    <w:p w:rsidR="007C5BBE" w:rsidRDefault="007C5BBE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красней не сыскать тебя!</w:t>
      </w:r>
      <w:r w:rsidR="00D00F21">
        <w:rPr>
          <w:sz w:val="28"/>
          <w:szCs w:val="28"/>
        </w:rPr>
        <w:tab/>
      </w:r>
      <w:r w:rsidR="00D00F21">
        <w:rPr>
          <w:sz w:val="28"/>
          <w:szCs w:val="28"/>
        </w:rPr>
        <w:tab/>
        <w:t>Нет крас</w:t>
      </w:r>
      <w:r w:rsidR="00E01A6A">
        <w:rPr>
          <w:sz w:val="28"/>
          <w:szCs w:val="28"/>
        </w:rPr>
        <w:t>ивей рек твоих, озер.</w:t>
      </w:r>
      <w:r w:rsidR="00D00F21">
        <w:rPr>
          <w:sz w:val="28"/>
          <w:szCs w:val="28"/>
        </w:rPr>
        <w:t xml:space="preserve"> </w:t>
      </w:r>
    </w:p>
    <w:p w:rsidR="007C5BBE" w:rsidRDefault="007C5BBE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лю душой и воспеваю</w:t>
      </w:r>
      <w:r w:rsidR="00E01A6A">
        <w:rPr>
          <w:sz w:val="28"/>
          <w:szCs w:val="28"/>
        </w:rPr>
        <w:tab/>
      </w:r>
      <w:r w:rsidR="00E01A6A">
        <w:rPr>
          <w:sz w:val="28"/>
          <w:szCs w:val="28"/>
        </w:rPr>
        <w:tab/>
        <w:t>А леса как в сказке заколдованы</w:t>
      </w:r>
    </w:p>
    <w:p w:rsidR="007C5BBE" w:rsidRDefault="007C5BBE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бя, марийская земля.</w:t>
      </w:r>
      <w:r w:rsidR="00E01A6A">
        <w:rPr>
          <w:sz w:val="28"/>
          <w:szCs w:val="28"/>
        </w:rPr>
        <w:tab/>
      </w:r>
      <w:r w:rsidR="00E01A6A">
        <w:rPr>
          <w:sz w:val="28"/>
          <w:szCs w:val="28"/>
        </w:rPr>
        <w:tab/>
      </w:r>
      <w:r w:rsidR="00E01A6A">
        <w:rPr>
          <w:sz w:val="28"/>
          <w:szCs w:val="28"/>
        </w:rPr>
        <w:tab/>
        <w:t>И лугов волнующий простор.</w:t>
      </w:r>
    </w:p>
    <w:p w:rsidR="00763369" w:rsidRDefault="00763369" w:rsidP="004277C5">
      <w:pPr>
        <w:ind w:firstLine="708"/>
        <w:jc w:val="both"/>
        <w:rPr>
          <w:sz w:val="28"/>
          <w:szCs w:val="28"/>
        </w:rPr>
      </w:pPr>
    </w:p>
    <w:p w:rsidR="00170124" w:rsidRDefault="00170124" w:rsidP="00427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ноября – День народного единства в России, </w:t>
      </w:r>
    </w:p>
    <w:p w:rsidR="00763369" w:rsidRDefault="00763369" w:rsidP="004277C5">
      <w:pPr>
        <w:jc w:val="both"/>
        <w:rPr>
          <w:sz w:val="28"/>
          <w:szCs w:val="28"/>
        </w:rPr>
      </w:pPr>
    </w:p>
    <w:p w:rsidR="00170124" w:rsidRDefault="00170124" w:rsidP="004277C5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а Марий Эл отмечает свой юбилей.</w:t>
      </w:r>
    </w:p>
    <w:p w:rsidR="00763369" w:rsidRDefault="00763369" w:rsidP="004277C5">
      <w:pPr>
        <w:jc w:val="both"/>
        <w:rPr>
          <w:sz w:val="28"/>
          <w:szCs w:val="28"/>
        </w:rPr>
      </w:pPr>
    </w:p>
    <w:p w:rsidR="00170124" w:rsidRDefault="00170124" w:rsidP="004277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 1917 года марийцы не имели своего государства и жили в со</w:t>
      </w:r>
      <w:r w:rsidR="00763369">
        <w:rPr>
          <w:sz w:val="28"/>
          <w:szCs w:val="28"/>
        </w:rPr>
        <w:t>ставе Казанской, Вятской, Нижег</w:t>
      </w:r>
      <w:r>
        <w:rPr>
          <w:sz w:val="28"/>
          <w:szCs w:val="28"/>
        </w:rPr>
        <w:t>ородской, Уфимской, Екатеринбургской губерний.</w:t>
      </w:r>
    </w:p>
    <w:p w:rsidR="00170124" w:rsidRDefault="00170124" w:rsidP="004277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3369">
        <w:rPr>
          <w:sz w:val="28"/>
          <w:szCs w:val="28"/>
        </w:rPr>
        <w:t>4 ноября была образована марийская автономная область.</w:t>
      </w:r>
    </w:p>
    <w:p w:rsidR="00763369" w:rsidRDefault="00763369" w:rsidP="004277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 декабря 1992 года возникла Республика Марий Эл. Название произошло от ее коренного населения – мари.</w:t>
      </w:r>
    </w:p>
    <w:p w:rsidR="00763369" w:rsidRDefault="00763369" w:rsidP="004277C5">
      <w:pPr>
        <w:jc w:val="both"/>
        <w:rPr>
          <w:sz w:val="28"/>
          <w:szCs w:val="28"/>
        </w:rPr>
      </w:pPr>
    </w:p>
    <w:p w:rsidR="00763369" w:rsidRDefault="00763369" w:rsidP="00427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я марийские, луга да ельник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рийский край, земля родная</w:t>
      </w:r>
    </w:p>
    <w:p w:rsidR="00763369" w:rsidRDefault="00763369" w:rsidP="004277C5">
      <w:pPr>
        <w:jc w:val="both"/>
        <w:rPr>
          <w:sz w:val="28"/>
          <w:szCs w:val="28"/>
        </w:rPr>
      </w:pPr>
      <w:r>
        <w:rPr>
          <w:sz w:val="28"/>
          <w:szCs w:val="28"/>
        </w:rPr>
        <w:t>За дальней речкой стелется туман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шелку берез весны моей, </w:t>
      </w:r>
    </w:p>
    <w:p w:rsidR="00763369" w:rsidRDefault="00763369" w:rsidP="004277C5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жи проходят волны за деревней,</w:t>
      </w:r>
      <w:r>
        <w:rPr>
          <w:sz w:val="28"/>
          <w:szCs w:val="28"/>
        </w:rPr>
        <w:tab/>
        <w:t>Ты светишь мне</w:t>
      </w:r>
      <w:r w:rsidR="002239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уставая, </w:t>
      </w:r>
    </w:p>
    <w:p w:rsidR="0097303C" w:rsidRDefault="00763369" w:rsidP="004277C5">
      <w:pPr>
        <w:jc w:val="both"/>
        <w:rPr>
          <w:sz w:val="28"/>
          <w:szCs w:val="28"/>
        </w:rPr>
      </w:pPr>
      <w:r>
        <w:rPr>
          <w:sz w:val="28"/>
          <w:szCs w:val="28"/>
        </w:rPr>
        <w:t>И рядом лес – зеленый океа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везда лесов, звезда полей.</w:t>
      </w:r>
    </w:p>
    <w:p w:rsidR="0097303C" w:rsidRDefault="0097303C" w:rsidP="000B6A9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лый край – ромашковое поле.</w:t>
      </w:r>
    </w:p>
    <w:p w:rsidR="0097303C" w:rsidRDefault="0097303C" w:rsidP="000B6A9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сь моя – родная колыбель.</w:t>
      </w:r>
    </w:p>
    <w:p w:rsidR="0097303C" w:rsidRDefault="0097303C" w:rsidP="000B6A9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ищу себя я лучшей доли,</w:t>
      </w:r>
    </w:p>
    <w:p w:rsidR="00763369" w:rsidRDefault="0097303C" w:rsidP="000B6A9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т прекрасней края Марий Эл.</w:t>
      </w:r>
      <w:r w:rsidR="00763369">
        <w:rPr>
          <w:sz w:val="28"/>
          <w:szCs w:val="28"/>
        </w:rPr>
        <w:tab/>
      </w:r>
      <w:r w:rsidR="00763369">
        <w:rPr>
          <w:sz w:val="28"/>
          <w:szCs w:val="28"/>
        </w:rPr>
        <w:tab/>
      </w:r>
    </w:p>
    <w:p w:rsidR="00170124" w:rsidRDefault="00170124" w:rsidP="004277C5">
      <w:pPr>
        <w:jc w:val="both"/>
        <w:rPr>
          <w:sz w:val="28"/>
          <w:szCs w:val="28"/>
        </w:rPr>
      </w:pPr>
    </w:p>
    <w:p w:rsidR="00FE459B" w:rsidRDefault="00FE459B" w:rsidP="000B6A9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е ли чувства греть в душе иные,</w:t>
      </w:r>
    </w:p>
    <w:p w:rsidR="00FE459B" w:rsidRDefault="00FE459B" w:rsidP="000B6A9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родился на такой земле,</w:t>
      </w:r>
    </w:p>
    <w:p w:rsidR="00FE459B" w:rsidRDefault="00FE459B" w:rsidP="000B6A9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зовем мы с гордостью Россия!</w:t>
      </w:r>
    </w:p>
    <w:p w:rsidR="00FE459B" w:rsidRDefault="00FE459B" w:rsidP="000B6A9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т другой земли дороже мне.</w:t>
      </w:r>
    </w:p>
    <w:p w:rsidR="008E23E5" w:rsidRDefault="008E23E5" w:rsidP="004277C5">
      <w:pPr>
        <w:jc w:val="both"/>
        <w:rPr>
          <w:sz w:val="28"/>
          <w:szCs w:val="28"/>
        </w:rPr>
      </w:pPr>
    </w:p>
    <w:p w:rsidR="00266232" w:rsidRDefault="00FE459B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ышишь песенку ручья?</w:t>
      </w:r>
    </w:p>
    <w:p w:rsidR="00FE459B" w:rsidRDefault="00FE459B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– Родина твоя.</w:t>
      </w:r>
    </w:p>
    <w:p w:rsidR="00FE459B" w:rsidRDefault="00FE459B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ышишь голос соловья?</w:t>
      </w:r>
    </w:p>
    <w:p w:rsidR="00FE459B" w:rsidRDefault="00FE459B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– Родина твоя.</w:t>
      </w:r>
    </w:p>
    <w:p w:rsidR="00FE459B" w:rsidRDefault="00FE459B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и матери твоей,</w:t>
      </w:r>
    </w:p>
    <w:p w:rsidR="00FE459B" w:rsidRDefault="00FE459B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вон дождей, и шум ветвей,</w:t>
      </w:r>
    </w:p>
    <w:p w:rsidR="00FE459B" w:rsidRDefault="00FE459B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лесу смородина – </w:t>
      </w:r>
    </w:p>
    <w:p w:rsidR="008E23E5" w:rsidRDefault="00FE459B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тоже Родина.</w:t>
      </w:r>
    </w:p>
    <w:p w:rsidR="008E23E5" w:rsidRDefault="008E23E5" w:rsidP="004277C5">
      <w:pPr>
        <w:ind w:firstLine="708"/>
        <w:jc w:val="both"/>
        <w:rPr>
          <w:sz w:val="28"/>
          <w:szCs w:val="28"/>
        </w:rPr>
      </w:pPr>
    </w:p>
    <w:p w:rsidR="008E23E5" w:rsidRDefault="008E23E5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рийский край можно назвать гаванью тишины, царством грибов, ягод, птиц, зверей.</w:t>
      </w:r>
    </w:p>
    <w:p w:rsidR="00B8021C" w:rsidRDefault="00B8021C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арийской земле проживают представители многих национальностей: мари, русские, татары, удмурты, чуваши и другие.</w:t>
      </w:r>
    </w:p>
    <w:p w:rsidR="006B39B0" w:rsidRDefault="006B39B0" w:rsidP="004277C5">
      <w:pPr>
        <w:ind w:firstLine="708"/>
        <w:jc w:val="both"/>
        <w:rPr>
          <w:sz w:val="28"/>
          <w:szCs w:val="28"/>
        </w:rPr>
      </w:pPr>
    </w:p>
    <w:p w:rsidR="00751FF4" w:rsidRDefault="00751FF4" w:rsidP="004277C5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арте России есть точка одна       Навеки любимая сердцу земля!</w:t>
      </w:r>
    </w:p>
    <w:p w:rsidR="00751FF4" w:rsidRDefault="00751FF4" w:rsidP="004277C5">
      <w:pPr>
        <w:ind w:left="4545" w:right="-185" w:hanging="4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</w:t>
      </w:r>
      <w:r w:rsidR="005D1380">
        <w:rPr>
          <w:sz w:val="28"/>
          <w:szCs w:val="28"/>
        </w:rPr>
        <w:t xml:space="preserve">неприметна и очень мала    </w:t>
      </w:r>
      <w:r w:rsidR="005D1380">
        <w:rPr>
          <w:sz w:val="28"/>
          <w:szCs w:val="28"/>
        </w:rPr>
        <w:tab/>
      </w:r>
      <w:r>
        <w:rPr>
          <w:sz w:val="28"/>
          <w:szCs w:val="28"/>
        </w:rPr>
        <w:t>Здесь каждая тропка мне с детства знакома,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Ее отыщу  я на карте любо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 в мыслях сюда возвращаюсь я снова…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Село то мое, уголок мой родной.      Село окружают поля и ле</w:t>
      </w:r>
      <w:r w:rsidR="000B6A93">
        <w:rPr>
          <w:sz w:val="28"/>
          <w:szCs w:val="28"/>
        </w:rPr>
        <w:t>са.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</w:p>
    <w:p w:rsidR="00751FF4" w:rsidRPr="003A0F8D" w:rsidRDefault="00751FF4" w:rsidP="004277C5">
      <w:pPr>
        <w:ind w:right="-185"/>
        <w:jc w:val="both"/>
        <w:rPr>
          <w:sz w:val="28"/>
          <w:szCs w:val="28"/>
        </w:rPr>
      </w:pPr>
      <w:r w:rsidRPr="003A0F8D">
        <w:rPr>
          <w:sz w:val="28"/>
          <w:szCs w:val="28"/>
        </w:rPr>
        <w:t xml:space="preserve">                                            </w:t>
      </w:r>
    </w:p>
    <w:p w:rsidR="00751FF4" w:rsidRDefault="00751FF4" w:rsidP="000B6A93">
      <w:pPr>
        <w:ind w:left="708"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птицы поют здесь на все голоса,</w:t>
      </w:r>
      <w:r>
        <w:rPr>
          <w:sz w:val="28"/>
          <w:szCs w:val="28"/>
        </w:rPr>
        <w:tab/>
      </w:r>
      <w:r w:rsidR="006B39B0">
        <w:rPr>
          <w:sz w:val="28"/>
          <w:szCs w:val="28"/>
        </w:rPr>
        <w:tab/>
      </w:r>
    </w:p>
    <w:p w:rsidR="00751FF4" w:rsidRDefault="00751FF4" w:rsidP="000B6A93">
      <w:pPr>
        <w:ind w:left="708"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ют веселее, задорнее, громч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51FF4" w:rsidRDefault="00751FF4" w:rsidP="000B6A93">
      <w:pPr>
        <w:ind w:left="708"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ьи протекают здесь чище и звонче.  </w:t>
      </w:r>
    </w:p>
    <w:p w:rsidR="00751FF4" w:rsidRDefault="00751FF4" w:rsidP="000B6A93">
      <w:pPr>
        <w:ind w:left="708"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шистые тра</w:t>
      </w:r>
      <w:r w:rsidR="006B39B0">
        <w:rPr>
          <w:sz w:val="28"/>
          <w:szCs w:val="28"/>
        </w:rPr>
        <w:t xml:space="preserve">вы цветут на лугах,        </w:t>
      </w:r>
    </w:p>
    <w:p w:rsidR="00132A60" w:rsidRDefault="00751FF4" w:rsidP="000B6A93">
      <w:pPr>
        <w:ind w:left="708"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 небо синее, здесь солнышко ярче</w:t>
      </w:r>
      <w:r w:rsidR="006B39B0">
        <w:rPr>
          <w:sz w:val="28"/>
          <w:szCs w:val="28"/>
        </w:rPr>
        <w:t xml:space="preserve">. </w:t>
      </w:r>
    </w:p>
    <w:p w:rsidR="00751FF4" w:rsidRDefault="006B39B0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1FF4" w:rsidRDefault="006B39B0" w:rsidP="000B6A93">
      <w:pPr>
        <w:ind w:left="708"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летние дни и длиннее и жарче. </w:t>
      </w:r>
    </w:p>
    <w:p w:rsidR="006B39B0" w:rsidRDefault="006B39B0" w:rsidP="000B6A93">
      <w:pPr>
        <w:ind w:left="708"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ка родная, ты так мне мила. </w:t>
      </w:r>
    </w:p>
    <w:p w:rsidR="006B39B0" w:rsidRDefault="006B39B0" w:rsidP="000B6A93">
      <w:pPr>
        <w:ind w:left="708"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растила, вскормила и силы дала!</w:t>
      </w:r>
    </w:p>
    <w:p w:rsidR="006B39B0" w:rsidRDefault="006B39B0" w:rsidP="000B6A93">
      <w:pPr>
        <w:ind w:left="708"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ви, процветай, становись еще краше.</w:t>
      </w:r>
    </w:p>
    <w:p w:rsidR="006B39B0" w:rsidRDefault="006B39B0" w:rsidP="000B6A93">
      <w:pPr>
        <w:ind w:left="708"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ичка природы республики нашей!</w:t>
      </w:r>
    </w:p>
    <w:p w:rsidR="004277C5" w:rsidRPr="00031B03" w:rsidRDefault="004277C5" w:rsidP="004277C5">
      <w:pPr>
        <w:ind w:right="-185"/>
        <w:jc w:val="both"/>
        <w:rPr>
          <w:sz w:val="28"/>
          <w:szCs w:val="28"/>
        </w:rPr>
      </w:pP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1FF4" w:rsidRPr="003A0F8D" w:rsidRDefault="00751FF4" w:rsidP="004277C5">
      <w:pPr>
        <w:ind w:right="-18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 край родной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 это все - 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любви мои признань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емля моя родная,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За то, что зде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десь вскормлен 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гда-то родил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теринским молоком.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За хлеб и соль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десь в каждом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первые свиданья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днике вода святая,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За мать мою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десь песней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дившую мен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лыбельной упоен.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</w:p>
    <w:p w:rsidR="00751FF4" w:rsidRPr="003A0F8D" w:rsidRDefault="00751FF4" w:rsidP="004277C5">
      <w:pPr>
        <w:ind w:right="-18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Народ мари! Твой юбилей наста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 гнетом Золотой Орды страдал,</w:t>
      </w:r>
    </w:p>
    <w:p w:rsidR="00751FF4" w:rsidRDefault="00751FF4" w:rsidP="004277C5">
      <w:pPr>
        <w:ind w:left="4950" w:right="-185" w:hanging="4950"/>
        <w:jc w:val="both"/>
        <w:rPr>
          <w:sz w:val="28"/>
          <w:szCs w:val="28"/>
        </w:rPr>
      </w:pPr>
      <w:r>
        <w:rPr>
          <w:sz w:val="28"/>
          <w:szCs w:val="28"/>
        </w:rPr>
        <w:t>Ликуй! Ведь ты рожден Россие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занским ханством тоже истреблялся.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Шагни на свой сегодня пьедестал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о на колени мой народ не встал,</w:t>
      </w:r>
      <w:r>
        <w:rPr>
          <w:sz w:val="28"/>
          <w:szCs w:val="28"/>
        </w:rPr>
        <w:tab/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остоин ты той чести у Росс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только храбростью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Земля Акпатыра, Акпарса и Онара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ух предков той ковался.</w:t>
      </w:r>
      <w:r>
        <w:rPr>
          <w:sz w:val="28"/>
          <w:szCs w:val="28"/>
        </w:rPr>
        <w:tab/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остойна ты сегодня восхищени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о грянул год двадцатого столетья,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 твоя горела от пожаров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вадцатый год и в ноябре четвертом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И ты терпел все муки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крет подписан жить тысячелетья.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ниженья.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 Россией в дружбе 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ыть всегда достойно.</w:t>
      </w:r>
    </w:p>
    <w:p w:rsidR="004277C5" w:rsidRDefault="004277C5" w:rsidP="004277C5">
      <w:pPr>
        <w:ind w:right="-185"/>
        <w:jc w:val="both"/>
        <w:rPr>
          <w:sz w:val="28"/>
          <w:szCs w:val="28"/>
        </w:rPr>
      </w:pP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5BBF">
        <w:rPr>
          <w:sz w:val="28"/>
          <w:szCs w:val="28"/>
        </w:rPr>
        <w:tab/>
      </w:r>
      <w:r w:rsidR="007C5BBF">
        <w:rPr>
          <w:sz w:val="28"/>
          <w:szCs w:val="28"/>
        </w:rPr>
        <w:tab/>
      </w:r>
      <w:r>
        <w:rPr>
          <w:sz w:val="28"/>
          <w:szCs w:val="28"/>
        </w:rPr>
        <w:t>Народ мари! Ты высоко поднялся,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вала тебе, марийская земля!</w:t>
      </w:r>
    </w:p>
    <w:p w:rsidR="00751FF4" w:rsidRDefault="00751FF4" w:rsidP="004277C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емля Акпатыра, Онара и Акпарса,</w:t>
      </w:r>
    </w:p>
    <w:p w:rsidR="00751FF4" w:rsidRDefault="00751FF4" w:rsidP="004277C5">
      <w:pPr>
        <w:ind w:left="2124"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й юбилей приветствуем любя! </w:t>
      </w:r>
    </w:p>
    <w:p w:rsidR="004277C5" w:rsidRDefault="004277C5" w:rsidP="004277C5">
      <w:pPr>
        <w:ind w:left="2124" w:right="-185" w:firstLine="708"/>
        <w:jc w:val="both"/>
        <w:rPr>
          <w:sz w:val="28"/>
          <w:szCs w:val="28"/>
        </w:rPr>
      </w:pPr>
    </w:p>
    <w:p w:rsidR="007C5BBE" w:rsidRDefault="00FE459B" w:rsidP="004277C5">
      <w:pPr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знакомо, дорого до боли…</w:t>
      </w:r>
    </w:p>
    <w:p w:rsidR="00FE459B" w:rsidRDefault="00FE459B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увств моих и дел моих купель,-</w:t>
      </w:r>
    </w:p>
    <w:p w:rsidR="00FE459B" w:rsidRDefault="00FE459B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лый край – ромашковое поле!</w:t>
      </w:r>
    </w:p>
    <w:p w:rsidR="00FE459B" w:rsidRDefault="00FE459B" w:rsidP="0042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голок России – Марий Эл.</w:t>
      </w:r>
    </w:p>
    <w:p w:rsidR="00B8021C" w:rsidRDefault="00B8021C" w:rsidP="004277C5">
      <w:pPr>
        <w:ind w:firstLine="708"/>
        <w:jc w:val="both"/>
        <w:rPr>
          <w:sz w:val="28"/>
          <w:szCs w:val="28"/>
        </w:rPr>
      </w:pPr>
    </w:p>
    <w:p w:rsidR="007C5BBE" w:rsidRDefault="00266232" w:rsidP="000B6A93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й марийский – мой край, край особенный</w:t>
      </w:r>
    </w:p>
    <w:p w:rsidR="00266232" w:rsidRDefault="00266232" w:rsidP="000B6A93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, где Волга с Ветлугой текут. </w:t>
      </w:r>
    </w:p>
    <w:p w:rsidR="00266232" w:rsidRDefault="00266232" w:rsidP="000B6A93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 рябиновый и край березовый, </w:t>
      </w:r>
    </w:p>
    <w:p w:rsidR="00266232" w:rsidRDefault="00266232" w:rsidP="000B6A93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й, где песню красиво поют.</w:t>
      </w:r>
    </w:p>
    <w:p w:rsidR="004D5989" w:rsidRDefault="004D5989" w:rsidP="004277C5">
      <w:pPr>
        <w:jc w:val="both"/>
        <w:rPr>
          <w:sz w:val="28"/>
          <w:szCs w:val="28"/>
        </w:rPr>
      </w:pPr>
    </w:p>
    <w:p w:rsidR="00266232" w:rsidRDefault="004D5989" w:rsidP="000B6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концерт.</w:t>
      </w:r>
    </w:p>
    <w:p w:rsidR="00EC3105" w:rsidRDefault="00EC3105" w:rsidP="004277C5">
      <w:pPr>
        <w:jc w:val="both"/>
        <w:rPr>
          <w:sz w:val="28"/>
          <w:szCs w:val="28"/>
        </w:rPr>
      </w:pPr>
    </w:p>
    <w:p w:rsidR="00EC3105" w:rsidRDefault="00EC3105" w:rsidP="000B6A93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рий Эл! Тебе все поздравления,</w:t>
      </w:r>
    </w:p>
    <w:p w:rsidR="00EC3105" w:rsidRDefault="00EC3105" w:rsidP="000B6A93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жная республика моя!</w:t>
      </w:r>
    </w:p>
    <w:p w:rsidR="00EC3105" w:rsidRDefault="00EC3105" w:rsidP="000B6A93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дравляем с днем тебя рождения.</w:t>
      </w:r>
    </w:p>
    <w:p w:rsidR="00EC3105" w:rsidRPr="007C5BBE" w:rsidRDefault="00EC3105" w:rsidP="000B6A93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а тебе, добрая земля!</w:t>
      </w:r>
    </w:p>
    <w:sectPr w:rsidR="00EC3105" w:rsidRPr="007C5BBE" w:rsidSect="009426F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E1" w:rsidRDefault="00C601E1" w:rsidP="00EE6FAB">
      <w:r>
        <w:separator/>
      </w:r>
    </w:p>
  </w:endnote>
  <w:endnote w:type="continuationSeparator" w:id="0">
    <w:p w:rsidR="00C601E1" w:rsidRDefault="00C601E1" w:rsidP="00EE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6626"/>
      <w:docPartObj>
        <w:docPartGallery w:val="Page Numbers (Bottom of Page)"/>
        <w:docPartUnique/>
      </w:docPartObj>
    </w:sdtPr>
    <w:sdtContent>
      <w:p w:rsidR="00170124" w:rsidRDefault="005312DB">
        <w:pPr>
          <w:pStyle w:val="a5"/>
          <w:jc w:val="right"/>
        </w:pPr>
        <w:fldSimple w:instr=" PAGE   \* MERGEFORMAT ">
          <w:r w:rsidR="00407CBF">
            <w:rPr>
              <w:noProof/>
            </w:rPr>
            <w:t>3</w:t>
          </w:r>
        </w:fldSimple>
      </w:p>
    </w:sdtContent>
  </w:sdt>
  <w:p w:rsidR="00170124" w:rsidRDefault="001701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E1" w:rsidRDefault="00C601E1" w:rsidP="00EE6FAB">
      <w:r>
        <w:separator/>
      </w:r>
    </w:p>
  </w:footnote>
  <w:footnote w:type="continuationSeparator" w:id="0">
    <w:p w:rsidR="00C601E1" w:rsidRDefault="00C601E1" w:rsidP="00EE6F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1E4"/>
    <w:rsid w:val="0002475A"/>
    <w:rsid w:val="000255BC"/>
    <w:rsid w:val="00064945"/>
    <w:rsid w:val="00070DEE"/>
    <w:rsid w:val="000810E0"/>
    <w:rsid w:val="000B6A93"/>
    <w:rsid w:val="00132A60"/>
    <w:rsid w:val="001466FB"/>
    <w:rsid w:val="001645AC"/>
    <w:rsid w:val="00170124"/>
    <w:rsid w:val="001960CE"/>
    <w:rsid w:val="001D34EC"/>
    <w:rsid w:val="001E00C3"/>
    <w:rsid w:val="001F7E72"/>
    <w:rsid w:val="00223975"/>
    <w:rsid w:val="00266232"/>
    <w:rsid w:val="00270412"/>
    <w:rsid w:val="002B4B41"/>
    <w:rsid w:val="002C47F2"/>
    <w:rsid w:val="002F25CE"/>
    <w:rsid w:val="0037608F"/>
    <w:rsid w:val="00380C9C"/>
    <w:rsid w:val="003A25C6"/>
    <w:rsid w:val="00407CBF"/>
    <w:rsid w:val="004277C5"/>
    <w:rsid w:val="0046304D"/>
    <w:rsid w:val="004A4E11"/>
    <w:rsid w:val="004D5989"/>
    <w:rsid w:val="0052211B"/>
    <w:rsid w:val="005312DB"/>
    <w:rsid w:val="00537380"/>
    <w:rsid w:val="00577A57"/>
    <w:rsid w:val="0058633C"/>
    <w:rsid w:val="005A3A65"/>
    <w:rsid w:val="005A4140"/>
    <w:rsid w:val="005D1380"/>
    <w:rsid w:val="006471E4"/>
    <w:rsid w:val="006B39B0"/>
    <w:rsid w:val="006C470A"/>
    <w:rsid w:val="006F47E6"/>
    <w:rsid w:val="00751FF4"/>
    <w:rsid w:val="00763369"/>
    <w:rsid w:val="00786681"/>
    <w:rsid w:val="007B321C"/>
    <w:rsid w:val="007C35F4"/>
    <w:rsid w:val="007C5BBE"/>
    <w:rsid w:val="007C5BBF"/>
    <w:rsid w:val="007E47FC"/>
    <w:rsid w:val="00801517"/>
    <w:rsid w:val="00871C80"/>
    <w:rsid w:val="008C26B4"/>
    <w:rsid w:val="008E23E5"/>
    <w:rsid w:val="00926905"/>
    <w:rsid w:val="009426FC"/>
    <w:rsid w:val="0097303C"/>
    <w:rsid w:val="00995F84"/>
    <w:rsid w:val="00996CB1"/>
    <w:rsid w:val="009C0ADD"/>
    <w:rsid w:val="00AA2A8E"/>
    <w:rsid w:val="00AE2C99"/>
    <w:rsid w:val="00B05CC0"/>
    <w:rsid w:val="00B8021C"/>
    <w:rsid w:val="00BB4300"/>
    <w:rsid w:val="00C601E1"/>
    <w:rsid w:val="00C75262"/>
    <w:rsid w:val="00D00F21"/>
    <w:rsid w:val="00D2682E"/>
    <w:rsid w:val="00D66FC8"/>
    <w:rsid w:val="00E01A6A"/>
    <w:rsid w:val="00E036EE"/>
    <w:rsid w:val="00E160D4"/>
    <w:rsid w:val="00E35065"/>
    <w:rsid w:val="00E66CAA"/>
    <w:rsid w:val="00E96BA1"/>
    <w:rsid w:val="00EA75FA"/>
    <w:rsid w:val="00EC3105"/>
    <w:rsid w:val="00EE6FAB"/>
    <w:rsid w:val="00F5600D"/>
    <w:rsid w:val="00F67D4A"/>
    <w:rsid w:val="00FE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6F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6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6F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F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2FEE-EB3A-421A-ACB8-E1148482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22</cp:revision>
  <cp:lastPrinted>2012-09-21T08:00:00Z</cp:lastPrinted>
  <dcterms:created xsi:type="dcterms:W3CDTF">2012-10-13T06:09:00Z</dcterms:created>
  <dcterms:modified xsi:type="dcterms:W3CDTF">2012-11-06T13:13:00Z</dcterms:modified>
</cp:coreProperties>
</file>